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AA" w:rsidRPr="00B66F57" w:rsidRDefault="009456AA" w:rsidP="009456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9456AA" w:rsidRPr="00B66F57" w:rsidRDefault="009456AA" w:rsidP="00945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9456AA" w:rsidRPr="00B66F57" w:rsidRDefault="009456AA" w:rsidP="00945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9456AA" w:rsidRPr="00B66F57" w:rsidRDefault="009456AA" w:rsidP="00945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9456AA" w:rsidRPr="00B66F57" w:rsidRDefault="009456AA" w:rsidP="00945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6B0F3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 </w:t>
      </w:r>
      <w:r>
        <w:rPr>
          <w:rFonts w:ascii="Times New Roman" w:eastAsia="Times New Roman" w:hAnsi="Times New Roman" w:cs="Times New Roman"/>
          <w:sz w:val="24"/>
          <w:szCs w:val="24"/>
        </w:rPr>
        <w:t>952-2445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/1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9456AA" w:rsidRPr="00B66F57" w:rsidRDefault="003F6FDA" w:rsidP="00945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</w:t>
      </w:r>
      <w:r w:rsidR="009456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="009456AA">
        <w:rPr>
          <w:rFonts w:ascii="Times New Roman" w:eastAsia="Times New Roman" w:hAnsi="Times New Roman" w:cs="Times New Roman"/>
          <w:sz w:val="24"/>
          <w:szCs w:val="24"/>
          <w:lang w:val="sr-Cyrl-CS"/>
        </w:rPr>
        <w:t>јула</w:t>
      </w:r>
      <w:proofErr w:type="gramEnd"/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</w:t>
      </w:r>
      <w:r w:rsidR="009456AA" w:rsidRPr="006B0F3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9456AA" w:rsidRPr="00B66F57" w:rsidRDefault="009456AA" w:rsidP="00945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9456AA" w:rsidRPr="00B66F57" w:rsidRDefault="009456AA" w:rsidP="00945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456AA" w:rsidRDefault="009456AA" w:rsidP="00945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456AA" w:rsidRPr="00B66F57" w:rsidRDefault="009456AA" w:rsidP="00945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456AA" w:rsidRPr="00B66F57" w:rsidRDefault="009456AA" w:rsidP="00945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9456AA" w:rsidRDefault="009456AA" w:rsidP="00945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456AA" w:rsidRPr="00B66F57" w:rsidRDefault="009456AA" w:rsidP="00945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456AA" w:rsidRPr="00B66F57" w:rsidRDefault="009456AA" w:rsidP="009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Одбор за просторно планирање, саобраћај, инфраструктуру и телекомуникације, </w:t>
      </w:r>
      <w:r w:rsidRPr="006B0F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едници одржаној </w:t>
      </w:r>
      <w:r w:rsidR="003F6FD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л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е, размотрио </w:t>
      </w:r>
      <w:r w:rsidRPr="00F13C56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F13C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ЗАКОНА 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МЕНАМА И ДОПУНАМА ЗАКОНА О ДРЖАВНОМ ПРЕМЕРУ И КАТАСТР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 појединостима,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је поднела Влада.</w:t>
      </w:r>
    </w:p>
    <w:p w:rsidR="00431CB8" w:rsidRDefault="00431CB8" w:rsidP="00945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56AA" w:rsidRPr="00B66F57" w:rsidRDefault="009456AA" w:rsidP="009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На основу члана 156. став 3. Пословника Народне скупштине, Одбор за просторно планирање, саобраћај, инфраструктуру и телекомуникације подноси </w:t>
      </w:r>
    </w:p>
    <w:p w:rsidR="009456AA" w:rsidRPr="00B66F57" w:rsidRDefault="009456AA" w:rsidP="009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456AA" w:rsidRDefault="009456AA" w:rsidP="009456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</w:t>
      </w:r>
    </w:p>
    <w:p w:rsidR="009456AA" w:rsidRPr="00B66F57" w:rsidRDefault="009456AA" w:rsidP="009456A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И З В Е Ш Т А Ј</w:t>
      </w:r>
    </w:p>
    <w:p w:rsidR="009456AA" w:rsidRPr="00B66F57" w:rsidRDefault="009456AA" w:rsidP="00945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456AA" w:rsidRDefault="009456AA" w:rsidP="009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Одбор је, у складу са чланом 164. став 1. Пословника Народне скупштине, размотрио амандмане поднете на Предлог закона 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зменама и допунама Закона о државном премеру и катастру.</w:t>
      </w:r>
    </w:p>
    <w:p w:rsidR="009456AA" w:rsidRDefault="009456AA" w:rsidP="00945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456AA" w:rsidRDefault="009456AA" w:rsidP="00645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F57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6454B8" w:rsidRPr="00176FFA" w:rsidRDefault="006454B8" w:rsidP="00645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454B8" w:rsidRPr="006454B8" w:rsidRDefault="009456AA" w:rsidP="009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Одбор је одлучи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предложи Народној скупштини да </w:t>
      </w:r>
      <w:r w:rsidR="006454B8" w:rsidRPr="00B66F5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бије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C061A2" w:rsidRPr="00C061A2" w:rsidRDefault="00BE4343" w:rsidP="00BE43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="00C061A2" w:rsidRPr="00C061A2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а посланица</w:t>
      </w:r>
      <w:r w:rsidR="00C061A2"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C061A2" w:rsidRPr="00C061A2" w:rsidRDefault="00C061A2" w:rsidP="003F1A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а посланица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Злата Ђерић;</w:t>
      </w:r>
    </w:p>
    <w:p w:rsidR="004215E3" w:rsidRPr="00C061A2" w:rsidRDefault="004215E3" w:rsidP="004215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Љубица</w:t>
      </w:r>
      <w:r w:rsidR="00983E86" w:rsidRPr="00983E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83E86" w:rsidRPr="00C061A2">
        <w:rPr>
          <w:rFonts w:ascii="Times New Roman" w:hAnsi="Times New Roman" w:cs="Times New Roman"/>
          <w:sz w:val="24"/>
          <w:szCs w:val="24"/>
          <w:lang w:val="sr-Cyrl-RS"/>
        </w:rPr>
        <w:t>Милошевић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, Слободан Величковић и Слободан Јеремић;</w:t>
      </w:r>
    </w:p>
    <w:p w:rsidR="00FC39F7" w:rsidRPr="00C061A2" w:rsidRDefault="00FC39F7" w:rsidP="00FC39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а посланица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Весна Марковић;</w:t>
      </w:r>
    </w:p>
    <w:p w:rsidR="00FC39F7" w:rsidRPr="00C061A2" w:rsidRDefault="00FC39F7" w:rsidP="00FC39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Драган Тодоровић;</w:t>
      </w:r>
    </w:p>
    <w:p w:rsidR="00FC39F7" w:rsidRPr="00C061A2" w:rsidRDefault="00FC39F7" w:rsidP="00FC39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Александар Сенић;</w:t>
      </w:r>
    </w:p>
    <w:p w:rsidR="00FC39F7" w:rsidRPr="00C061A2" w:rsidRDefault="00FC39F7" w:rsidP="00FC39F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а члан 1. са исправком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Душан Обрадовић и Иван Јовановић;</w:t>
      </w:r>
    </w:p>
    <w:p w:rsidR="00C061A2" w:rsidRPr="00C061A2" w:rsidRDefault="00C061A2" w:rsidP="003F1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Донка Бановић, Милица Војић Марковић и Мирослав Петковић;</w:t>
      </w:r>
    </w:p>
    <w:p w:rsidR="00FC39F7" w:rsidRPr="00C061A2" w:rsidRDefault="00FC39F7" w:rsidP="00FC39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Драган Марковић, Петар Петровић, Војислав Вујић, Невена Стојановић, Ђорђе Косанић,  Зоран Васић и Радослав Комленов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1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Јудита Поповић</w:t>
      </w:r>
      <w:r w:rsidR="003F1A19">
        <w:rPr>
          <w:rFonts w:ascii="Times New Roman" w:hAnsi="Times New Roman" w:cs="Times New Roman"/>
          <w:sz w:val="24"/>
          <w:szCs w:val="24"/>
          <w:lang w:val="sr-Cyrl-RS"/>
        </w:rPr>
        <w:t>, Радмила Геров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и Кенан Хајдарев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2.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а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>осланица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3.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а посланица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FC39F7" w:rsidRPr="00C061A2" w:rsidRDefault="00FC39F7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4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 Милан Лапчевић, Бојана Божанић и Александар Пејч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4.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а посланица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FC39F7" w:rsidRPr="00C061A2" w:rsidRDefault="00FC39F7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4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Душан Обрадовић и Иван Јованов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4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Донка Бановић, Милица Војић Марковић и Мирослав Петковић;</w:t>
      </w:r>
    </w:p>
    <w:p w:rsidR="00FC39F7" w:rsidRPr="00C061A2" w:rsidRDefault="00FC39F7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5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а посланица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C061A2" w:rsidRPr="00FC39F7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39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FC39F7">
        <w:rPr>
          <w:rFonts w:ascii="Times New Roman" w:hAnsi="Times New Roman" w:cs="Times New Roman"/>
          <w:b/>
          <w:sz w:val="24"/>
          <w:szCs w:val="24"/>
          <w:lang w:val="sr-Cyrl-RS"/>
        </w:rPr>
        <w:t>на члан 5.</w:t>
      </w:r>
      <w:r w:rsidRPr="00FC39F7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лан Лапчевић, Бојана Божанић и Мирослав Петковић;</w:t>
      </w:r>
    </w:p>
    <w:p w:rsidR="00FC39F7" w:rsidRPr="00C061A2" w:rsidRDefault="00FC39F7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6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Донка Бановић, Милица Војић Марковић и Мирослав Петковић;</w:t>
      </w:r>
    </w:p>
    <w:p w:rsidR="00FC39F7" w:rsidRPr="00C061A2" w:rsidRDefault="00FC39F7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6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5D02">
        <w:rPr>
          <w:rFonts w:ascii="Times New Roman" w:hAnsi="Times New Roman" w:cs="Times New Roman"/>
          <w:b/>
          <w:sz w:val="24"/>
          <w:szCs w:val="24"/>
          <w:lang w:val="sr-Cyrl-RS"/>
        </w:rPr>
        <w:t>са исправком</w:t>
      </w:r>
      <w:r w:rsidR="003E5D02"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који су заједно поднели народни посланици Душан Обрадовић и Иван Јованов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6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. који су заједно поднели народни посланици Милан Лапчевић, Бојана Божанић и Александар Пејч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7.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а посланица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7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лан Лапчевић, Бојана Божанић и Мирослав Петковић;</w:t>
      </w:r>
    </w:p>
    <w:p w:rsidR="00FC39F7" w:rsidRPr="00C061A2" w:rsidRDefault="00FC39F7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8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родни посланици Милан Лапчевић, Бојана Божанић и Александар Пејч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8.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а посланица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9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</w:t>
      </w:r>
      <w:r w:rsidR="003F1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народни посланици Милан Лапчевић и Бојана Божан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9.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а посланица 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Милица Војић Марков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9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Донка Бановић и Мирослав Петков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10</w:t>
      </w:r>
      <w:r w:rsidR="004E1DC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Донка Бановић, Милица Војић Марковић и Мирослав Петков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11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лорад Мијатовић, Владимир Маринковић и Бранко Гог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11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Донка Бановић, Милица Војић Марковић и Мирослав Петков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12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Донка Бановић, Милица Војић Марковић и Мирослав Петков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14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Донка Бановић, Милица Војић Марковић и Мирослав Петков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14.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а посланица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15.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народна посланица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Олгица Батић;</w:t>
      </w:r>
    </w:p>
    <w:p w:rsidR="008B764D" w:rsidRPr="00C061A2" w:rsidRDefault="008B764D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19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Донка Бановић, Милица Војић Марковић и Мирослав Петков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19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Слободан Величковић, Слободан Јеремић и Љубица Милошев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20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Александар Сен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20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Душан Обрадовић и Иван Јованов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23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лан Лапчевић, Бојана Божанић и Мирослав Петковић;</w:t>
      </w:r>
    </w:p>
    <w:p w:rsidR="008B764D" w:rsidRPr="00C061A2" w:rsidRDefault="008B764D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24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Донка Бановић, Милица Војић Марковић и Мирослав Петков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24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Душан Обрадовић и Иван Јованов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25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Слободан Величковић, Слободан Јеремић и Љубица Милошев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25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Донка Бановић, Милица Војић Марковић и Мирослав Петков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26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Донка Бановић, Милица Војић Марковић и Мирослав Петковић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>на члан 29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једно поднели народни посланици Милан Лапчевић, Бојана Божанић и Мирослав Петковић;</w:t>
      </w:r>
    </w:p>
    <w:p w:rsidR="006454B8" w:rsidRDefault="006454B8" w:rsidP="00945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54B8" w:rsidRDefault="006454B8" w:rsidP="00945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6AA" w:rsidRPr="009649C5" w:rsidRDefault="009456AA" w:rsidP="00945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</w:rPr>
        <w:t>II</w:t>
      </w:r>
    </w:p>
    <w:p w:rsidR="009456AA" w:rsidRPr="006454B8" w:rsidRDefault="009456AA" w:rsidP="0064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6AA" w:rsidRPr="009A158E" w:rsidRDefault="009456AA" w:rsidP="00945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456AA" w:rsidRDefault="009456AA" w:rsidP="009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Одбор је у складу са чланом 157. став 6. Пословника Народне скупштине </w:t>
      </w:r>
      <w:r w:rsidR="00CD061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нео амандман на чл</w:t>
      </w:r>
      <w:r w:rsidR="00CD0612">
        <w:rPr>
          <w:rFonts w:ascii="Times New Roman" w:eastAsia="Times New Roman" w:hAnsi="Times New Roman" w:cs="Times New Roman"/>
          <w:sz w:val="24"/>
          <w:szCs w:val="24"/>
        </w:rPr>
        <w:t>a</w:t>
      </w:r>
      <w:r w:rsidR="00CD0612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="006454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54B8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лога закона.</w:t>
      </w:r>
    </w:p>
    <w:p w:rsidR="009456AA" w:rsidRPr="00431CB8" w:rsidRDefault="009456AA" w:rsidP="00945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56AA" w:rsidRDefault="009456AA" w:rsidP="009456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919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известиоца Одбора на седници 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е скупшт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е одређен је Дејан Раденковић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седник 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а.</w:t>
      </w:r>
    </w:p>
    <w:p w:rsidR="009456AA" w:rsidRDefault="009456AA" w:rsidP="00945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456AA" w:rsidRDefault="009456AA" w:rsidP="009456AA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91900" w:rsidRDefault="00191900" w:rsidP="009456AA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456AA" w:rsidRDefault="009456AA" w:rsidP="009456AA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А</w:t>
      </w:r>
    </w:p>
    <w:p w:rsidR="009456AA" w:rsidRPr="00B66F57" w:rsidRDefault="009456AA" w:rsidP="009456AA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456AA" w:rsidRPr="009649C5" w:rsidRDefault="009456AA" w:rsidP="009456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Дејан Раденковић</w:t>
      </w:r>
    </w:p>
    <w:p w:rsidR="009456AA" w:rsidRDefault="009456AA" w:rsidP="009456AA"/>
    <w:p w:rsidR="003F4849" w:rsidRDefault="003F4849"/>
    <w:sectPr w:rsidR="003F4849" w:rsidSect="009649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58" w:rsidRDefault="009C7B58">
      <w:pPr>
        <w:spacing w:after="0" w:line="240" w:lineRule="auto"/>
      </w:pPr>
      <w:r>
        <w:separator/>
      </w:r>
    </w:p>
  </w:endnote>
  <w:endnote w:type="continuationSeparator" w:id="0">
    <w:p w:rsidR="009C7B58" w:rsidRDefault="009C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9A" w:rsidRDefault="009C7B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9A" w:rsidRDefault="009C7B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9A" w:rsidRDefault="009C7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58" w:rsidRDefault="009C7B58">
      <w:pPr>
        <w:spacing w:after="0" w:line="240" w:lineRule="auto"/>
      </w:pPr>
      <w:r>
        <w:separator/>
      </w:r>
    </w:p>
  </w:footnote>
  <w:footnote w:type="continuationSeparator" w:id="0">
    <w:p w:rsidR="009C7B58" w:rsidRDefault="009C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9A" w:rsidRDefault="009C7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3015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5F9A" w:rsidRDefault="00BE434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C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49C5" w:rsidRDefault="009C7B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9A" w:rsidRDefault="009C7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C6E28"/>
    <w:multiLevelType w:val="hybridMultilevel"/>
    <w:tmpl w:val="CA78DE12"/>
    <w:lvl w:ilvl="0" w:tplc="2556D4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6E3695"/>
    <w:multiLevelType w:val="hybridMultilevel"/>
    <w:tmpl w:val="64905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4E"/>
    <w:rsid w:val="00191900"/>
    <w:rsid w:val="00304F4E"/>
    <w:rsid w:val="0034158D"/>
    <w:rsid w:val="00370AC9"/>
    <w:rsid w:val="003E5D02"/>
    <w:rsid w:val="003F1A19"/>
    <w:rsid w:val="003F4849"/>
    <w:rsid w:val="003F6FDA"/>
    <w:rsid w:val="004215E3"/>
    <w:rsid w:val="00431CB8"/>
    <w:rsid w:val="004E1DC2"/>
    <w:rsid w:val="006454B8"/>
    <w:rsid w:val="00663AEA"/>
    <w:rsid w:val="00813DE8"/>
    <w:rsid w:val="008B764D"/>
    <w:rsid w:val="009456AA"/>
    <w:rsid w:val="00983E86"/>
    <w:rsid w:val="009C7B58"/>
    <w:rsid w:val="009D625A"/>
    <w:rsid w:val="00B3017C"/>
    <w:rsid w:val="00BE3776"/>
    <w:rsid w:val="00BE4343"/>
    <w:rsid w:val="00C061A2"/>
    <w:rsid w:val="00CC10FD"/>
    <w:rsid w:val="00CD0612"/>
    <w:rsid w:val="00E0309F"/>
    <w:rsid w:val="00F27259"/>
    <w:rsid w:val="00FC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6AA"/>
  </w:style>
  <w:style w:type="paragraph" w:styleId="NoSpacing">
    <w:name w:val="No Spacing"/>
    <w:uiPriority w:val="1"/>
    <w:qFormat/>
    <w:rsid w:val="009456A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45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6AA"/>
  </w:style>
  <w:style w:type="paragraph" w:styleId="NoSpacing">
    <w:name w:val="No Spacing"/>
    <w:uiPriority w:val="1"/>
    <w:qFormat/>
    <w:rsid w:val="009456A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45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8A74-5FA6-402F-AF65-ABA55429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Biljana Ilic</cp:lastModifiedBy>
  <cp:revision>15</cp:revision>
  <cp:lastPrinted>2013-07-18T09:03:00Z</cp:lastPrinted>
  <dcterms:created xsi:type="dcterms:W3CDTF">2013-07-18T07:34:00Z</dcterms:created>
  <dcterms:modified xsi:type="dcterms:W3CDTF">2013-08-01T08:06:00Z</dcterms:modified>
</cp:coreProperties>
</file>